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000000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87.6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r>
        <w:t>Shelby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45EF56CB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376ED1">
        <w:t>6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r>
        <w:lastRenderedPageBreak/>
        <w:t>Backlog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User Story</w:t>
            </w:r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478D2AB6" w:rsidR="00E27F0F" w:rsidRDefault="0039428E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</w:tc>
      </w:tr>
      <w:tr w:rsidR="00E27F0F" w14:paraId="7E1AEDED" w14:textId="77777777" w:rsidTr="005A2B69">
        <w:tc>
          <w:tcPr>
            <w:tcW w:w="1216" w:type="dxa"/>
            <w:shd w:val="clear" w:color="auto" w:fill="auto"/>
          </w:tcPr>
          <w:p w14:paraId="479A31F7" w14:textId="4884AF54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017B9BF6" w14:textId="554E232E" w:rsidR="00E27F0F" w:rsidRDefault="0039428E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</w:tr>
      <w:tr w:rsidR="00E27F0F" w14:paraId="6F1C2EF2" w14:textId="77777777" w:rsidTr="005A2B69">
        <w:tc>
          <w:tcPr>
            <w:tcW w:w="1216" w:type="dxa"/>
            <w:shd w:val="clear" w:color="auto" w:fill="auto"/>
          </w:tcPr>
          <w:p w14:paraId="5BCA8043" w14:textId="54CAD20E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02A78168" w14:textId="74935FB0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2786EFDE" w:rsidR="00E27F0F" w:rsidRDefault="00E27F0F" w:rsidP="00E27F0F">
            <w:pPr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72B66E60" w14:textId="77777777" w:rsidR="001307F6" w:rsidRDefault="0039428E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574BFC2C" w14:textId="430FD339" w:rsidR="0039428E" w:rsidRDefault="0039428E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19160A90" w14:textId="59AC1BAC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5BDE1064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4B7E4B44" w14:textId="7127BD05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471A51A2" w14:textId="557AE093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269CEC5D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48E81937" w14:textId="6D248027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0B1C2209" w14:textId="1C65D224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5E74658E" w14:textId="77777777" w:rsidR="0039428E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a Base de Dados</w:t>
            </w:r>
          </w:p>
          <w:p w14:paraId="7EE70E80" w14:textId="3268D8CC" w:rsidR="001307F6" w:rsidRDefault="0039428E" w:rsidP="0039428E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mplementação do Sistema de Login</w:t>
            </w:r>
          </w:p>
        </w:tc>
        <w:tc>
          <w:tcPr>
            <w:tcW w:w="2156" w:type="dxa"/>
            <w:shd w:val="clear" w:color="auto" w:fill="auto"/>
          </w:tcPr>
          <w:p w14:paraId="01243F03" w14:textId="49658F0C" w:rsidR="001307F6" w:rsidRDefault="00416CB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6330B4FB" w14:textId="77777777" w:rsidR="0039428E" w:rsidRDefault="0039428E" w:rsidP="0039428E">
      <w:pPr>
        <w:numPr>
          <w:ilvl w:val="0"/>
          <w:numId w:val="10"/>
        </w:numPr>
        <w:jc w:val="both"/>
        <w:rPr>
          <w:lang w:eastAsia="ar-SA"/>
        </w:rPr>
      </w:pPr>
      <w:r>
        <w:rPr>
          <w:lang w:eastAsia="ar-SA"/>
        </w:rPr>
        <w:t>Implementação da Base de Dados</w:t>
      </w:r>
    </w:p>
    <w:p w14:paraId="10FC21F7" w14:textId="5E9BE12B" w:rsidR="008051C3" w:rsidRDefault="0039428E" w:rsidP="0039428E">
      <w:pPr>
        <w:numPr>
          <w:ilvl w:val="0"/>
          <w:numId w:val="10"/>
        </w:numPr>
        <w:jc w:val="both"/>
      </w:pPr>
      <w:r>
        <w:rPr>
          <w:lang w:eastAsia="ar-SA"/>
        </w:rPr>
        <w:t>Implementação do Sistema de Login</w:t>
      </w:r>
    </w:p>
    <w:p w14:paraId="352B62D1" w14:textId="29826603" w:rsidR="003815D9" w:rsidRDefault="003815D9" w:rsidP="003815D9">
      <w:pPr>
        <w:ind w:left="720"/>
        <w:jc w:val="both"/>
      </w:pPr>
    </w:p>
    <w:p w14:paraId="0F79C532" w14:textId="77777777" w:rsidR="008051C3" w:rsidRDefault="008051C3" w:rsidP="008051C3">
      <w:pPr>
        <w:ind w:left="360"/>
        <w:jc w:val="both"/>
      </w:pP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BD99EB5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  <w:r w:rsidR="008051C3">
        <w:rPr>
          <w:b/>
          <w:bCs/>
        </w:rPr>
        <w:br/>
      </w:r>
    </w:p>
    <w:p w14:paraId="229619EE" w14:textId="160F4003" w:rsidR="000834AD" w:rsidRDefault="00DA30D9" w:rsidP="000834AD">
      <w:pPr>
        <w:jc w:val="both"/>
      </w:pPr>
      <w:r>
        <w:t>Nenhum a apontar.</w:t>
      </w:r>
    </w:p>
    <w:p w14:paraId="621778EC" w14:textId="77777777" w:rsidR="00376ED1" w:rsidRDefault="00376ED1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206CB23E" w:rsidR="006127EC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04FEB950" w14:textId="77777777" w:rsidR="0039428E" w:rsidRPr="000834AD" w:rsidRDefault="0039428E" w:rsidP="006127EC">
      <w:pPr>
        <w:jc w:val="both"/>
        <w:rPr>
          <w:b/>
          <w:bCs/>
        </w:rPr>
      </w:pPr>
    </w:p>
    <w:p w14:paraId="23980E09" w14:textId="60E8B13C" w:rsidR="006127EC" w:rsidRDefault="006127EC" w:rsidP="006127EC">
      <w:pPr>
        <w:jc w:val="both"/>
      </w:pPr>
    </w:p>
    <w:p w14:paraId="0193FE0D" w14:textId="3195E411" w:rsidR="000834AD" w:rsidRDefault="0039428E" w:rsidP="0039428E">
      <w:pPr>
        <w:jc w:val="both"/>
      </w:pPr>
      <w:r>
        <w:t xml:space="preserve">O grupo conseguiu concluir esta última entrega com sucesso e sem nenhum problema a </w:t>
      </w:r>
      <w:r w:rsidR="004D2ACD">
        <w:t>defrontar, podemos assim melhorar as nossas capacidades em Laravel, em PHP e em Base de Dados.</w:t>
      </w:r>
    </w:p>
    <w:sectPr w:rsidR="000834AD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1B84" w14:textId="77777777" w:rsidR="00710A6A" w:rsidRDefault="00710A6A">
      <w:r>
        <w:separator/>
      </w:r>
    </w:p>
  </w:endnote>
  <w:endnote w:type="continuationSeparator" w:id="0">
    <w:p w14:paraId="02252CA5" w14:textId="77777777" w:rsidR="00710A6A" w:rsidRDefault="0071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811CB" w14:textId="77777777" w:rsidR="00710A6A" w:rsidRDefault="00710A6A">
      <w:r>
        <w:separator/>
      </w:r>
    </w:p>
  </w:footnote>
  <w:footnote w:type="continuationSeparator" w:id="0">
    <w:p w14:paraId="5B3D92DF" w14:textId="77777777" w:rsidR="00710A6A" w:rsidRDefault="0071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C924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35F1F"/>
    <w:rsid w:val="00062012"/>
    <w:rsid w:val="000834AD"/>
    <w:rsid w:val="000C55E1"/>
    <w:rsid w:val="001018AF"/>
    <w:rsid w:val="001307F6"/>
    <w:rsid w:val="001310AA"/>
    <w:rsid w:val="001422F9"/>
    <w:rsid w:val="001578C3"/>
    <w:rsid w:val="001E0BC8"/>
    <w:rsid w:val="002329FF"/>
    <w:rsid w:val="00237777"/>
    <w:rsid w:val="0029028C"/>
    <w:rsid w:val="0031252E"/>
    <w:rsid w:val="00352D22"/>
    <w:rsid w:val="00370A67"/>
    <w:rsid w:val="00376ED1"/>
    <w:rsid w:val="003815D9"/>
    <w:rsid w:val="0039428E"/>
    <w:rsid w:val="0039659D"/>
    <w:rsid w:val="00405A28"/>
    <w:rsid w:val="00416CB3"/>
    <w:rsid w:val="004A3398"/>
    <w:rsid w:val="004B76FB"/>
    <w:rsid w:val="004D2ACD"/>
    <w:rsid w:val="005A2B69"/>
    <w:rsid w:val="005A4838"/>
    <w:rsid w:val="005B2336"/>
    <w:rsid w:val="006127EC"/>
    <w:rsid w:val="00643C45"/>
    <w:rsid w:val="00695406"/>
    <w:rsid w:val="00710A6A"/>
    <w:rsid w:val="00737533"/>
    <w:rsid w:val="0079232B"/>
    <w:rsid w:val="007C22C7"/>
    <w:rsid w:val="007D59E6"/>
    <w:rsid w:val="007E7C6D"/>
    <w:rsid w:val="008051C3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0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Bartolomeu Duarte</cp:lastModifiedBy>
  <cp:revision>28</cp:revision>
  <cp:lastPrinted>2007-10-16T18:22:00Z</cp:lastPrinted>
  <dcterms:created xsi:type="dcterms:W3CDTF">2021-09-26T20:58:00Z</dcterms:created>
  <dcterms:modified xsi:type="dcterms:W3CDTF">2022-11-30T16:29:00Z</dcterms:modified>
</cp:coreProperties>
</file>